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1B2D2A47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урсовая камера с системой помощи водителю</w:t>
      </w:r>
    </w:p>
    <w:p w14:paraId="076F8691" w14:textId="26DA4598" w:rsidR="000453E3" w:rsidRPr="00D70A06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  <w:lang w:val="en-US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84443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DAS-4PinS</w:t>
      </w:r>
    </w:p>
    <w:p w14:paraId="5C8A20F2" w14:textId="5D48448A" w:rsidR="00D517D1" w:rsidRDefault="00D70A06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5936" behindDoc="0" locked="0" layoutInCell="1" allowOverlap="1" wp14:anchorId="387A3AB3" wp14:editId="64262C0B">
            <wp:simplePos x="0" y="0"/>
            <wp:positionH relativeFrom="column">
              <wp:posOffset>2724150</wp:posOffset>
            </wp:positionH>
            <wp:positionV relativeFrom="paragraph">
              <wp:posOffset>605155</wp:posOffset>
            </wp:positionV>
            <wp:extent cx="2247619" cy="3238095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AS small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7585428F" w14:textId="7F9E87DB" w:rsidR="001F468E" w:rsidRPr="001F468E" w:rsidRDefault="001F468E" w:rsidP="001F468E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унаправленную функцию </w:t>
      </w:r>
      <w:r>
        <w:rPr>
          <w:rFonts w:asciiTheme="minorHAnsi" w:hAnsiTheme="minorHAnsi" w:cstheme="minorHAnsi"/>
          <w:sz w:val="28"/>
          <w:szCs w:val="28"/>
          <w:lang w:val="en-US"/>
        </w:rPr>
        <w:t>UTC</w:t>
      </w:r>
      <w:r w:rsidRPr="001F4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используется с интеллектуальным видеорегистратором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5FEAB48" w:rsidR="00737CEE" w:rsidRDefault="002E4BF7" w:rsidP="001F468E">
      <w:pPr>
        <w:pStyle w:val="a6"/>
        <w:ind w:left="709" w:right="569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урсов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DAS</w:t>
      </w:r>
      <w:r w:rsidR="001F468E" w:rsidRP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камер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усовершенствованная система помощи водителю) обладает алгоритмом для помощи водителю в обеспечении безопасности вождения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При регистрации события система подает звуковой и визуальный сигнал через оповещатель R-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З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FF8CA28" w14:textId="77777777" w:rsidR="001F468E" w:rsidRDefault="001F468E" w:rsidP="001F468E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5E1F01A7" w14:textId="4B273F3E" w:rsidR="001121B9" w:rsidRDefault="001121B9" w:rsidP="001121B9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DF76AF9" wp14:editId="4A4EC6A3">
                <wp:extent cx="2171700" cy="2081530"/>
                <wp:effectExtent l="0" t="0" r="0" b="444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BF26" w14:textId="4155F7AE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C3EE3E" wp14:editId="2620547D">
                                  <wp:extent cx="1600200" cy="16002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141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76AF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width:171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" filled="f" stroked="f">
                <v:textbox style="mso-fit-shape-to-text:t">
                  <w:txbxContent>
                    <w:p w14:paraId="6D97BF26" w14:textId="4155F7AE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C3EE3E" wp14:editId="2620547D">
                            <wp:extent cx="1600200" cy="16002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D141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CFAF4A" wp14:editId="074F6DFA">
                <wp:extent cx="2209800" cy="2072005"/>
                <wp:effectExtent l="0" t="0" r="0" b="444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6EB4" w14:textId="52858EB4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C494106" wp14:editId="2C68FB83">
                                  <wp:extent cx="1590675" cy="15906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3BBF7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FAF4A" id="Надпись 23" o:spid="_x0000_s1027" type="#_x0000_t202" style="width:174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" filled="f" stroked="f">
                <v:textbox style="mso-fit-shape-to-text:t">
                  <w:txbxContent>
                    <w:p w14:paraId="31506EB4" w14:textId="52858EB4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C494106" wp14:editId="2C68FB83">
                            <wp:extent cx="1590675" cy="159067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3BBF7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84AC1B" wp14:editId="118787B6">
                <wp:extent cx="2343150" cy="1886585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E4A1" w14:textId="705D5ECC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3EE500" wp14:editId="12FC33D6">
                                  <wp:extent cx="1600200" cy="16002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6ADB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4AC1B" id="Надпись 21" o:spid="_x0000_s1028" type="#_x0000_t202" style="width:184.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" filled="f" stroked="f">
                <v:textbox style="mso-fit-shape-to-text:t">
                  <w:txbxContent>
                    <w:p w14:paraId="06E3E4A1" w14:textId="705D5ECC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3EE500" wp14:editId="12FC33D6">
                            <wp:extent cx="1600200" cy="16002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6ADB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CB7C52" wp14:editId="27D9C4E9">
                <wp:extent cx="2181225" cy="188658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A277" w14:textId="6C47EBB0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03D672" wp14:editId="32C5E0A5">
                                  <wp:extent cx="1600200" cy="1600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37AE9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B7C52" id="Надпись 4" o:spid="_x0000_s1029" type="#_x0000_t202" style="width:171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" filled="f" stroked="f">
                <v:textbox style="mso-fit-shape-to-text:t">
                  <w:txbxContent>
                    <w:p w14:paraId="1246A277" w14:textId="6C47EBB0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03D672" wp14:editId="32C5E0A5">
                            <wp:extent cx="1600200" cy="1600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37AE9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844432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4D347F4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SONY </w:t>
            </w:r>
            <w:proofErr w:type="spellStart"/>
            <w:r w:rsidRPr="000D551A">
              <w:rPr>
                <w:lang w:val="en-US"/>
              </w:rPr>
              <w:t>Starvis</w:t>
            </w:r>
            <w:proofErr w:type="spellEnd"/>
            <w:r w:rsidRPr="000D551A">
              <w:rPr>
                <w:lang w:val="en-US"/>
              </w:rPr>
              <w:t xml:space="preserve"> IMX307LQD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1314E7FF" w:rsidR="00BF582B" w:rsidRDefault="00BF582B" w:rsidP="00BF582B">
            <w:pPr>
              <w:ind w:left="62" w:right="851"/>
            </w:pPr>
            <w:r>
              <w:t>1/</w:t>
            </w:r>
            <w:r w:rsidR="000D551A">
              <w:t>25</w:t>
            </w:r>
            <w:r>
              <w:t>с-1/</w:t>
            </w:r>
            <w:r w:rsidR="000D551A">
              <w:t>2</w:t>
            </w:r>
            <w:r>
              <w:t>5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05CA7137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862A91">
              <w:rPr>
                <w:lang w:val="en-US"/>
              </w:rPr>
              <w:t xml:space="preserve">50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450B47DF" w:rsidR="00BF582B" w:rsidRDefault="00D4617B" w:rsidP="000D551A">
            <w:pPr>
              <w:ind w:left="62" w:right="851"/>
            </w:pPr>
            <w:r>
              <w:t>8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04CF0D01" w:rsidR="00BF582B" w:rsidRPr="00D70A06" w:rsidRDefault="00F60DA6" w:rsidP="000D551A">
            <w:pPr>
              <w:ind w:left="62" w:right="851"/>
            </w:pPr>
            <w:r>
              <w:rPr>
                <w:lang w:val="en-US"/>
              </w:rPr>
              <w:t>M</w:t>
            </w:r>
            <w:r w:rsidRPr="00D70A06">
              <w:t xml:space="preserve">8 4 </w:t>
            </w:r>
            <w:r w:rsidR="00BF582B">
              <w:rPr>
                <w:lang w:val="en-US"/>
              </w:rPr>
              <w:t>pin</w:t>
            </w:r>
            <w:r w:rsidR="00D70A06">
              <w:t xml:space="preserve"> (с переходником на </w:t>
            </w:r>
            <w:r w:rsidR="00D70A06">
              <w:rPr>
                <w:lang w:val="en-US"/>
              </w:rPr>
              <w:t>RS</w:t>
            </w:r>
            <w:r w:rsidR="00D70A06" w:rsidRPr="00D70A06">
              <w:t xml:space="preserve">765 </w:t>
            </w:r>
            <w:r w:rsidR="00D70A06">
              <w:t>в комплекте)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5E33765F" w:rsidR="00BF582B" w:rsidRPr="00D70A06" w:rsidRDefault="00D70A06" w:rsidP="000D551A">
            <w:pPr>
              <w:ind w:left="62" w:right="851"/>
              <w:rPr>
                <w:lang w:val="en-US"/>
              </w:rPr>
            </w:pPr>
            <w:r>
              <w:t>80мА/</w:t>
            </w:r>
            <w:r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38A4D164" w:rsidR="00BF582B" w:rsidRPr="00F60DA6" w:rsidRDefault="00F60DA6" w:rsidP="000D551A">
            <w:pPr>
              <w:ind w:left="62" w:right="851"/>
            </w:pPr>
            <w:r>
              <w:t>87</w:t>
            </w:r>
            <w:r w:rsidR="00C868A7">
              <w:rPr>
                <w:lang w:val="en-US"/>
              </w:rPr>
              <w:t xml:space="preserve"> x </w:t>
            </w:r>
            <w:r>
              <w:t>55</w:t>
            </w:r>
            <w:r w:rsidR="00C868A7">
              <w:rPr>
                <w:lang w:val="en-US"/>
              </w:rPr>
              <w:t xml:space="preserve"> x </w:t>
            </w:r>
            <w:r>
              <w:t>39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12ACBA25" w:rsidR="00D6075F" w:rsidRDefault="00D6075F"/>
    <w:p w14:paraId="1E2B49E1" w14:textId="75DFCFAD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95BEBE7" w:rsidR="003E6298" w:rsidRDefault="003E6298"/>
    <w:p w14:paraId="7C58ECC4" w14:textId="760CEC62" w:rsidR="003E6298" w:rsidRDefault="003E6298"/>
    <w:p w14:paraId="5F5F2A34" w14:textId="68D56881" w:rsidR="00C868A7" w:rsidRDefault="00F60DA6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54912" behindDoc="0" locked="0" layoutInCell="1" allowOverlap="1" wp14:anchorId="126AD4CD" wp14:editId="4F2D6233">
            <wp:simplePos x="0" y="0"/>
            <wp:positionH relativeFrom="column">
              <wp:posOffset>4415790</wp:posOffset>
            </wp:positionH>
            <wp:positionV relativeFrom="paragraph">
              <wp:posOffset>26035</wp:posOffset>
            </wp:positionV>
            <wp:extent cx="1733333" cy="4323809"/>
            <wp:effectExtent l="0" t="0" r="635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AS size 2 -cut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487653888" behindDoc="0" locked="0" layoutInCell="1" allowOverlap="1" wp14:anchorId="33D51236" wp14:editId="672BBCD5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2885714" cy="4266667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AS size 1 -cut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F086" w14:textId="16EA9179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F46B6EC" w:rsidR="00C868A7" w:rsidRDefault="003619EC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487650816" behindDoc="0" locked="0" layoutInCell="1" allowOverlap="1" wp14:anchorId="1D2E767A" wp14:editId="61C22BC4">
            <wp:simplePos x="0" y="0"/>
            <wp:positionH relativeFrom="column">
              <wp:posOffset>2339340</wp:posOffset>
            </wp:positionH>
            <wp:positionV relativeFrom="paragraph">
              <wp:posOffset>274955</wp:posOffset>
            </wp:positionV>
            <wp:extent cx="3238500" cy="1154832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8 4 pin clean-cut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5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8315A" w14:textId="30379472" w:rsidR="00C868A7" w:rsidRDefault="00C868A7" w:rsidP="00C868A7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1 – +12В</w:t>
      </w:r>
    </w:p>
    <w:p w14:paraId="650A3C09" w14:textId="383AAA99" w:rsidR="00C868A7" w:rsidRDefault="00C868A7" w:rsidP="00C868A7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 xml:space="preserve">2 – </w:t>
      </w:r>
      <w:r w:rsidR="00F60DA6">
        <w:rPr>
          <w:b/>
          <w:sz w:val="32"/>
        </w:rPr>
        <w:t xml:space="preserve">Видеосигнал </w:t>
      </w:r>
    </w:p>
    <w:p w14:paraId="3DAF7D48" w14:textId="77777777" w:rsidR="00F60DA6" w:rsidRDefault="00C868A7" w:rsidP="00F60DA6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 xml:space="preserve">3 – </w:t>
      </w:r>
      <w:r w:rsidR="00F60DA6">
        <w:rPr>
          <w:b/>
          <w:sz w:val="32"/>
        </w:rPr>
        <w:t>Заземление</w:t>
      </w:r>
    </w:p>
    <w:p w14:paraId="15BCF36B" w14:textId="7FFA33FC" w:rsidR="00F60DA6" w:rsidRDefault="00F60DA6" w:rsidP="00F60DA6">
      <w:pPr>
        <w:pStyle w:val="a6"/>
        <w:ind w:left="851" w:right="711" w:firstLine="141"/>
        <w:rPr>
          <w:b/>
          <w:sz w:val="32"/>
        </w:rPr>
      </w:pPr>
      <w:r w:rsidRPr="00F60DA6">
        <w:rPr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487652864" behindDoc="0" locked="0" layoutInCell="1" allowOverlap="1" wp14:anchorId="0E5C2097" wp14:editId="2258B841">
                <wp:simplePos x="0" y="0"/>
                <wp:positionH relativeFrom="column">
                  <wp:posOffset>4082415</wp:posOffset>
                </wp:positionH>
                <wp:positionV relativeFrom="paragraph">
                  <wp:posOffset>100330</wp:posOffset>
                </wp:positionV>
                <wp:extent cx="173355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168E" w14:textId="2DAB5E59" w:rsidR="00F60DA6" w:rsidRPr="00F60DA6" w:rsidRDefault="00F60D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Разъём </w:t>
                            </w:r>
                            <w:r w:rsidRPr="00F60DA6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="00844432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F60DA6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44432">
                              <w:rPr>
                                <w:b/>
                                <w:bCs/>
                                <w:lang w:val="en-US"/>
                              </w:rPr>
                              <w:t xml:space="preserve"> mini 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20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321.45pt;margin-top:7.9pt;width:136.5pt;height:22.5pt;z-index:4876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" stroked="f">
                <v:textbox>
                  <w:txbxContent>
                    <w:p w14:paraId="1803168E" w14:textId="2DAB5E59" w:rsidR="00F60DA6" w:rsidRPr="00F60DA6" w:rsidRDefault="00F60D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Разъём </w:t>
                      </w:r>
                      <w:r w:rsidRPr="00F60DA6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="00844432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F60DA6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44432">
                        <w:rPr>
                          <w:b/>
                          <w:bCs/>
                          <w:lang w:val="en-US"/>
                        </w:rPr>
                        <w:t xml:space="preserve"> mini 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A7">
        <w:rPr>
          <w:b/>
          <w:sz w:val="32"/>
        </w:rPr>
        <w:t xml:space="preserve">4 – </w:t>
      </w:r>
      <w:r>
        <w:rPr>
          <w:b/>
          <w:sz w:val="32"/>
        </w:rPr>
        <w:t>Аудиосигнал</w:t>
      </w:r>
    </w:p>
    <w:p w14:paraId="33349A6E" w14:textId="31575F92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  <w:bookmarkStart w:id="0" w:name="_GoBack"/>
      <w:bookmarkEnd w:id="0"/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3"/>
          <w:footerReference w:type="first" r:id="rId2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2F8B5F8C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844432">
        <w:rPr>
          <w:rFonts w:ascii="Calibri" w:hAnsi="Calibri"/>
          <w:lang w:val="en-US"/>
        </w:rPr>
        <w:t>ADAS-4PinS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1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">
                <v:shape id="AutoShape 18" o:spid="_x0000_s1032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3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4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5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6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7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8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9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40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">
                <v:shape id="Text Box 8" o:spid="_x0000_s1041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2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116B3D83" w:rsidR="00776A49" w:rsidRPr="00C50EA1" w:rsidRDefault="00E02C01" w:rsidP="00C50EA1">
      <w:pPr>
        <w:pStyle w:val="a3"/>
        <w:ind w:left="1560" w:right="1701" w:firstLine="283"/>
        <w:rPr>
          <w:rFonts w:asci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C50EA1">
        <w:rPr>
          <w:noProof/>
          <w:sz w:val="22"/>
          <w:szCs w:val="22"/>
          <w:lang w:eastAsia="ru-RU"/>
        </w:rPr>
        <w:t>Система ADAS входящая в комплекс LA-LineC позволяет предупредить опасное сближение, смену полосы движения, идентифицировать пешеходов на дороге и знаков ограничения скорости.</w:t>
      </w:r>
      <w:r w:rsidR="00C50EA1" w:rsidRPr="00C50EA1">
        <w:rPr>
          <w:noProof/>
          <w:sz w:val="22"/>
          <w:szCs w:val="22"/>
          <w:lang w:eastAsia="ru-RU"/>
        </w:rPr>
        <w:t xml:space="preserve"> </w:t>
      </w:r>
      <w:r w:rsidR="00A82A38" w:rsidRPr="00A82A38">
        <w:rPr>
          <w:rFonts w:ascii="Calibri" w:hAnsi="Calibri"/>
          <w:sz w:val="24"/>
        </w:rPr>
        <w:t>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5"/>
      <w:footerReference w:type="first" r:id="rId2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45C6" w14:textId="77777777" w:rsidR="004846EE" w:rsidRDefault="004846EE" w:rsidP="00E46990">
      <w:r>
        <w:separator/>
      </w:r>
    </w:p>
  </w:endnote>
  <w:endnote w:type="continuationSeparator" w:id="0">
    <w:p w14:paraId="769F5FFC" w14:textId="77777777" w:rsidR="004846EE" w:rsidRDefault="004846E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D27C" w14:textId="77777777" w:rsidR="004846EE" w:rsidRDefault="004846EE" w:rsidP="00E46990">
      <w:r>
        <w:separator/>
      </w:r>
    </w:p>
  </w:footnote>
  <w:footnote w:type="continuationSeparator" w:id="0">
    <w:p w14:paraId="1FA6AE58" w14:textId="77777777" w:rsidR="004846EE" w:rsidRDefault="004846E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844432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432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844432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844432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844432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6E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432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A33-FA56-4737-854E-4AC7904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23T14:17:00Z</cp:lastPrinted>
  <dcterms:created xsi:type="dcterms:W3CDTF">2023-10-31T12:21:00Z</dcterms:created>
  <dcterms:modified xsi:type="dcterms:W3CDTF">2023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